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78" w:rsidRDefault="00022178">
      <w:r>
        <w:t>Krystal Bare</w:t>
      </w:r>
    </w:p>
    <w:p w:rsidR="00022178" w:rsidRDefault="00C266E7">
      <w:r>
        <w:t>13-FA-EDUC-5</w:t>
      </w:r>
      <w:r w:rsidR="00022178">
        <w:t>316-N1</w:t>
      </w:r>
    </w:p>
    <w:p w:rsidR="00514FBA" w:rsidRDefault="00022178" w:rsidP="00514FBA">
      <w:r>
        <w:t>Studies in Classroom Management, Instruction and Assessment</w:t>
      </w:r>
    </w:p>
    <w:p w:rsidR="00022178" w:rsidRPr="00514FBA" w:rsidRDefault="00514FBA" w:rsidP="00514FBA">
      <w:pPr>
        <w:rPr>
          <w:b/>
        </w:rPr>
      </w:pPr>
      <w:r w:rsidRPr="00514FBA">
        <w:rPr>
          <w:b/>
        </w:rPr>
        <w:t xml:space="preserve">One-week unit of study </w:t>
      </w:r>
    </w:p>
    <w:p w:rsidR="009A6111" w:rsidRDefault="00022178">
      <w:r>
        <w:t>Name of Unit:  Mitosis &amp;. Meiosis</w:t>
      </w:r>
    </w:p>
    <w:p w:rsidR="00022178" w:rsidRDefault="00022178">
      <w:r>
        <w:t>Grade Level:  9</w:t>
      </w:r>
      <w:r w:rsidRPr="00022178">
        <w:rPr>
          <w:vertAlign w:val="superscript"/>
        </w:rPr>
        <w:t>th</w:t>
      </w:r>
      <w:r>
        <w:t xml:space="preserve"> grade Biology</w:t>
      </w:r>
    </w:p>
    <w:p w:rsidR="00022178" w:rsidRDefault="00022178">
      <w:r>
        <w:t>Dates of Instruction: December 2-6, 2013</w:t>
      </w:r>
    </w:p>
    <w:p w:rsidR="00B27358" w:rsidRPr="00B27358" w:rsidRDefault="00B27358">
      <w:pPr>
        <w:rPr>
          <w:b/>
          <w:u w:val="single"/>
        </w:rPr>
      </w:pPr>
      <w:r w:rsidRPr="00B27358">
        <w:rPr>
          <w:b/>
          <w:u w:val="single"/>
        </w:rPr>
        <w:t>TEK</w:t>
      </w:r>
      <w:r w:rsidR="00022178" w:rsidRPr="00B27358">
        <w:rPr>
          <w:b/>
          <w:u w:val="single"/>
        </w:rPr>
        <w:t xml:space="preserve"> Objectives</w:t>
      </w:r>
      <w:r w:rsidRPr="00B27358">
        <w:rPr>
          <w:b/>
          <w:u w:val="single"/>
        </w:rPr>
        <w:t xml:space="preserve"> standards and Benchmarks</w:t>
      </w:r>
    </w:p>
    <w:p w:rsidR="00B27358" w:rsidRDefault="00B27358">
      <w:r>
        <w:t xml:space="preserve"> 5 (A)</w:t>
      </w:r>
    </w:p>
    <w:p w:rsidR="00B27358" w:rsidRDefault="00B27358">
      <w:r>
        <w:t xml:space="preserve"> 5 (D)</w:t>
      </w:r>
    </w:p>
    <w:p w:rsidR="00022178" w:rsidRDefault="00022178">
      <w:r>
        <w:t xml:space="preserve"> 6 (G)</w:t>
      </w:r>
    </w:p>
    <w:p w:rsidR="00B27358" w:rsidRPr="00455924" w:rsidRDefault="00022178">
      <w:pPr>
        <w:rPr>
          <w:b/>
          <w:u w:val="single"/>
        </w:rPr>
      </w:pPr>
      <w:r w:rsidRPr="00455924">
        <w:rPr>
          <w:b/>
          <w:u w:val="single"/>
        </w:rPr>
        <w:t>Materials /</w:t>
      </w:r>
      <w:r w:rsidR="00455924">
        <w:rPr>
          <w:b/>
          <w:u w:val="single"/>
        </w:rPr>
        <w:t xml:space="preserve"> Resources needed for the unit</w:t>
      </w:r>
      <w:r w:rsidRPr="00455924">
        <w:rPr>
          <w:b/>
          <w:u w:val="single"/>
        </w:rPr>
        <w:t xml:space="preserve"> </w:t>
      </w:r>
    </w:p>
    <w:p w:rsidR="00D03155" w:rsidRDefault="00D92DE6" w:rsidP="00776795">
      <w:pPr>
        <w:spacing w:after="0" w:line="240" w:lineRule="auto"/>
      </w:pPr>
      <w:r>
        <w:t>Computer with projector</w:t>
      </w:r>
    </w:p>
    <w:p w:rsidR="00D92DE6" w:rsidRDefault="00D92DE6" w:rsidP="00776795">
      <w:pPr>
        <w:spacing w:after="0" w:line="240" w:lineRule="auto"/>
      </w:pPr>
      <w:r>
        <w:t>Internet access</w:t>
      </w:r>
    </w:p>
    <w:p w:rsidR="00D92DE6" w:rsidRDefault="00D92DE6" w:rsidP="00776795">
      <w:pPr>
        <w:spacing w:after="0" w:line="240" w:lineRule="auto"/>
      </w:pPr>
      <w:r>
        <w:t>Dry erase board</w:t>
      </w:r>
    </w:p>
    <w:p w:rsidR="00B27358" w:rsidRDefault="00B27358" w:rsidP="00776795">
      <w:pPr>
        <w:spacing w:after="0" w:line="240" w:lineRule="auto"/>
      </w:pPr>
      <w:r>
        <w:t>Microscope</w:t>
      </w:r>
    </w:p>
    <w:p w:rsidR="00B27358" w:rsidRDefault="00022178" w:rsidP="00776795">
      <w:pPr>
        <w:spacing w:after="0" w:line="240" w:lineRule="auto"/>
      </w:pPr>
      <w:r>
        <w:t>Onion Root Prepared slides (mito</w:t>
      </w:r>
      <w:r w:rsidR="00B27358">
        <w:t>sis)</w:t>
      </w:r>
      <w:r w:rsidR="009D0479">
        <w:t xml:space="preserve"> </w:t>
      </w:r>
    </w:p>
    <w:p w:rsidR="009D0479" w:rsidRDefault="009D0479" w:rsidP="00776795">
      <w:pPr>
        <w:spacing w:after="0" w:line="240" w:lineRule="auto"/>
      </w:pPr>
      <w:r>
        <w:t>Onion Roots for slide preparation</w:t>
      </w:r>
    </w:p>
    <w:p w:rsidR="00EF1A63" w:rsidRDefault="00EF1A63" w:rsidP="00776795">
      <w:pPr>
        <w:spacing w:after="0" w:line="240" w:lineRule="auto"/>
      </w:pPr>
      <w:r>
        <w:t>Slides</w:t>
      </w:r>
    </w:p>
    <w:p w:rsidR="00465C47" w:rsidRDefault="00465C47" w:rsidP="00776795">
      <w:pPr>
        <w:spacing w:after="0" w:line="240" w:lineRule="auto"/>
      </w:pPr>
      <w:r>
        <w:t>Onion with roots</w:t>
      </w:r>
    </w:p>
    <w:p w:rsidR="00EF1A63" w:rsidRDefault="00EF1A63" w:rsidP="00776795">
      <w:pPr>
        <w:spacing w:after="0" w:line="240" w:lineRule="auto"/>
      </w:pPr>
      <w:r>
        <w:t>Microtubes</w:t>
      </w:r>
    </w:p>
    <w:p w:rsidR="00EF1A63" w:rsidRDefault="00EF1A63" w:rsidP="00776795">
      <w:pPr>
        <w:spacing w:after="0" w:line="240" w:lineRule="auto"/>
      </w:pPr>
      <w:r>
        <w:t>Water</w:t>
      </w:r>
    </w:p>
    <w:p w:rsidR="00EF1A63" w:rsidRDefault="00EF1A63" w:rsidP="00776795">
      <w:pPr>
        <w:spacing w:after="0" w:line="240" w:lineRule="auto"/>
      </w:pPr>
      <w:r>
        <w:t>HCl acid</w:t>
      </w:r>
    </w:p>
    <w:p w:rsidR="00D03155" w:rsidRDefault="00D03155" w:rsidP="00776795">
      <w:pPr>
        <w:spacing w:after="0" w:line="240" w:lineRule="auto"/>
      </w:pPr>
      <w:r>
        <w:t>Flask</w:t>
      </w:r>
    </w:p>
    <w:p w:rsidR="00EF1A63" w:rsidRDefault="00EF1A63" w:rsidP="00776795">
      <w:pPr>
        <w:spacing w:after="0" w:line="240" w:lineRule="auto"/>
      </w:pPr>
      <w:r>
        <w:t>Coverslips</w:t>
      </w:r>
    </w:p>
    <w:p w:rsidR="00022178" w:rsidRDefault="00B27358" w:rsidP="00776795">
      <w:pPr>
        <w:spacing w:after="0" w:line="240" w:lineRule="auto"/>
      </w:pPr>
      <w:r>
        <w:t>Textbook Chapters 4 and 5</w:t>
      </w:r>
    </w:p>
    <w:p w:rsidR="00EB1172" w:rsidRDefault="00EB1172" w:rsidP="00776795">
      <w:pPr>
        <w:spacing w:after="0" w:line="240" w:lineRule="auto"/>
      </w:pPr>
      <w:r>
        <w:t>Mitosis graphic organizer</w:t>
      </w:r>
    </w:p>
    <w:p w:rsidR="00EB1172" w:rsidRDefault="007924C4" w:rsidP="00776795">
      <w:pPr>
        <w:spacing w:after="0" w:line="240" w:lineRule="auto"/>
      </w:pPr>
      <w:r>
        <w:t xml:space="preserve">Mitosis </w:t>
      </w:r>
      <w:r w:rsidR="002C6181">
        <w:t>PowerPoint</w:t>
      </w:r>
      <w:r w:rsidR="00E76621">
        <w:t xml:space="preserve"> – </w:t>
      </w:r>
      <w:hyperlink r:id="rId7" w:history="1">
        <w:r w:rsidR="00E76621" w:rsidRPr="00FF77B9">
          <w:rPr>
            <w:rStyle w:val="Hyperlink"/>
          </w:rPr>
          <w:t>www.biologycorner.com</w:t>
        </w:r>
      </w:hyperlink>
      <w:r w:rsidR="00E76621">
        <w:t xml:space="preserve"> - inheritance</w:t>
      </w:r>
    </w:p>
    <w:p w:rsidR="00EB1172" w:rsidRDefault="00EB1172" w:rsidP="00776795">
      <w:pPr>
        <w:spacing w:after="0" w:line="240" w:lineRule="auto"/>
      </w:pPr>
      <w:r>
        <w:t xml:space="preserve">Meiosis </w:t>
      </w:r>
      <w:r w:rsidR="002C6181">
        <w:t>PowerPoint</w:t>
      </w:r>
      <w:r w:rsidR="00E76621">
        <w:t xml:space="preserve"> – </w:t>
      </w:r>
      <w:hyperlink r:id="rId8" w:history="1">
        <w:r w:rsidR="00E76621" w:rsidRPr="00FF77B9">
          <w:rPr>
            <w:rStyle w:val="Hyperlink"/>
          </w:rPr>
          <w:t>www.biologycorner.com</w:t>
        </w:r>
      </w:hyperlink>
      <w:r w:rsidR="00E76621">
        <w:t xml:space="preserve"> - inheritance</w:t>
      </w:r>
    </w:p>
    <w:p w:rsidR="00EB1172" w:rsidRDefault="00EB1172" w:rsidP="00776795">
      <w:pPr>
        <w:spacing w:after="0" w:line="240" w:lineRule="auto"/>
      </w:pPr>
      <w:r>
        <w:t xml:space="preserve">Cell Cycle </w:t>
      </w:r>
      <w:r w:rsidR="002C6181">
        <w:t>PowerPoint</w:t>
      </w:r>
      <w:r w:rsidR="006920E0">
        <w:t xml:space="preserve"> – </w:t>
      </w:r>
      <w:hyperlink r:id="rId9" w:history="1">
        <w:r w:rsidR="006920E0" w:rsidRPr="00FF77B9">
          <w:rPr>
            <w:rStyle w:val="Hyperlink"/>
          </w:rPr>
          <w:t>www.biologycorner.com</w:t>
        </w:r>
      </w:hyperlink>
      <w:r w:rsidR="006920E0">
        <w:t xml:space="preserve"> - inheritance</w:t>
      </w:r>
    </w:p>
    <w:p w:rsidR="006920E0" w:rsidRDefault="007924C4" w:rsidP="00C7409B">
      <w:pPr>
        <w:spacing w:after="0"/>
      </w:pPr>
      <w:r>
        <w:t>Cell Cycle Notes handout</w:t>
      </w:r>
      <w:r w:rsidR="006920E0">
        <w:t xml:space="preserve">:  </w:t>
      </w:r>
      <w:hyperlink r:id="rId10" w:history="1">
        <w:r w:rsidR="006920E0" w:rsidRPr="00FF77B9">
          <w:rPr>
            <w:rStyle w:val="Hyperlink"/>
          </w:rPr>
          <w:t>http://www.biologycorner.com/APbiology/inheritance/9-1_mitosis.html</w:t>
        </w:r>
      </w:hyperlink>
    </w:p>
    <w:p w:rsidR="00C7409B" w:rsidRDefault="00E76621" w:rsidP="00C7409B">
      <w:pPr>
        <w:spacing w:after="0"/>
      </w:pPr>
      <w:r>
        <w:t>Meiosis labeling handout</w:t>
      </w:r>
      <w:r w:rsidR="006920E0">
        <w:t xml:space="preserve">:  </w:t>
      </w:r>
      <w:hyperlink r:id="rId11" w:anchor=".UolZ99zna70" w:history="1">
        <w:r w:rsidR="00C7409B" w:rsidRPr="00FF77B9">
          <w:rPr>
            <w:rStyle w:val="Hyperlink"/>
          </w:rPr>
          <w:t>http://www.biologycorner.com/worksheets/meiosis2.html#.UolZ99zna70</w:t>
        </w:r>
      </w:hyperlink>
    </w:p>
    <w:p w:rsidR="00E76621" w:rsidRDefault="00E76621" w:rsidP="00C7409B">
      <w:pPr>
        <w:spacing w:after="0"/>
      </w:pPr>
      <w:r>
        <w:t>Mitosis notes</w:t>
      </w:r>
      <w:r w:rsidR="006920E0">
        <w:t xml:space="preserve">:  </w:t>
      </w:r>
    </w:p>
    <w:p w:rsidR="006920E0" w:rsidRDefault="006920E0" w:rsidP="00C7409B">
      <w:pPr>
        <w:spacing w:after="0"/>
      </w:pPr>
      <w:r>
        <w:lastRenderedPageBreak/>
        <w:t xml:space="preserve">Onion Root lab pdf:  </w:t>
      </w:r>
      <w:r w:rsidRPr="006067FA">
        <w:t>ttp://www.marietta.edu/~biol/introlab/Onion%20root%20mitosis.pdf</w:t>
      </w:r>
    </w:p>
    <w:p w:rsidR="00FE016B" w:rsidRDefault="00FE016B" w:rsidP="00C7409B">
      <w:pPr>
        <w:spacing w:after="0"/>
      </w:pPr>
      <w:r>
        <w:t>Computer paper</w:t>
      </w:r>
    </w:p>
    <w:p w:rsidR="00FE016B" w:rsidRDefault="00FE016B" w:rsidP="00C7409B">
      <w:pPr>
        <w:spacing w:after="0"/>
      </w:pPr>
      <w:r>
        <w:t>Map pencils</w:t>
      </w:r>
    </w:p>
    <w:p w:rsidR="006920E0" w:rsidRDefault="006920E0" w:rsidP="00776795">
      <w:pPr>
        <w:spacing w:after="0" w:line="240" w:lineRule="auto"/>
      </w:pPr>
    </w:p>
    <w:p w:rsidR="00776795" w:rsidRDefault="00776795" w:rsidP="00776795">
      <w:pPr>
        <w:spacing w:after="0" w:line="240" w:lineRule="auto"/>
      </w:pPr>
    </w:p>
    <w:p w:rsidR="00B27358" w:rsidRPr="00B27358" w:rsidRDefault="00B27358">
      <w:pPr>
        <w:rPr>
          <w:b/>
          <w:u w:val="single"/>
        </w:rPr>
      </w:pPr>
      <w:r w:rsidRPr="00B27358">
        <w:rPr>
          <w:b/>
          <w:u w:val="single"/>
        </w:rPr>
        <w:t>Learning Objectives</w:t>
      </w:r>
    </w:p>
    <w:p w:rsidR="00B27358" w:rsidRDefault="00B27358">
      <w:r>
        <w:t xml:space="preserve">Students will be able to describe the process of cellular reproduction via the cell cycle and distinguish between mitosis and meiosis and the results of both cellular reproductive processes. </w:t>
      </w:r>
    </w:p>
    <w:p w:rsidR="00D92DE6" w:rsidRPr="00D92DE6" w:rsidRDefault="00D92DE6">
      <w:pPr>
        <w:rPr>
          <w:b/>
          <w:u w:val="single"/>
        </w:rPr>
      </w:pPr>
      <w:r w:rsidRPr="00D92DE6">
        <w:rPr>
          <w:b/>
          <w:u w:val="single"/>
        </w:rPr>
        <w:t>Key Terms / Concepts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Cell Theory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Specialized cell functions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Cell Cycle (interphase, mitosis, cytokinesis)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Mitosis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Meiosis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Reproduction processes and the relationship to meiosis and gamete formation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Random alignment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Genetic variation</w:t>
      </w:r>
    </w:p>
    <w:p w:rsidR="00D92DE6" w:rsidRDefault="00D92DE6" w:rsidP="00D92DE6">
      <w:pPr>
        <w:pStyle w:val="ListParagraph"/>
        <w:numPr>
          <w:ilvl w:val="0"/>
          <w:numId w:val="1"/>
        </w:numPr>
      </w:pPr>
      <w:r>
        <w:t>Crossing over</w:t>
      </w:r>
    </w:p>
    <w:p w:rsidR="00EB1172" w:rsidRDefault="00EB1172" w:rsidP="00EB1172">
      <w:pPr>
        <w:pStyle w:val="ListParagraph"/>
      </w:pPr>
    </w:p>
    <w:p w:rsidR="00022178" w:rsidRPr="00876A46" w:rsidRDefault="00876A46">
      <w:pPr>
        <w:rPr>
          <w:b/>
          <w:u w:val="single"/>
        </w:rPr>
      </w:pPr>
      <w:r>
        <w:rPr>
          <w:b/>
          <w:u w:val="single"/>
        </w:rPr>
        <w:t>Day One:</w:t>
      </w:r>
      <w:r w:rsidR="00252874">
        <w:rPr>
          <w:b/>
          <w:u w:val="single"/>
        </w:rPr>
        <w:t xml:space="preserve"> Cell Theory PowerPoint</w:t>
      </w:r>
    </w:p>
    <w:p w:rsidR="00D5560F" w:rsidRDefault="001E786D">
      <w:r>
        <w:t>At the end of today’s lesson</w:t>
      </w:r>
      <w:r w:rsidR="00D5560F">
        <w:t xml:space="preserve"> students will be able to recite the concepts of the cell theory and the scientists involved with its discovery.</w:t>
      </w:r>
    </w:p>
    <w:p w:rsidR="00EB1172" w:rsidRDefault="00EB1172">
      <w:r>
        <w:t>Bloom’s Taxonomy: Knowledge</w:t>
      </w:r>
    </w:p>
    <w:p w:rsidR="00252874" w:rsidRPr="00EB1172" w:rsidRDefault="00252874">
      <w:pPr>
        <w:rPr>
          <w:b/>
          <w:u w:val="single"/>
        </w:rPr>
      </w:pPr>
      <w:r w:rsidRPr="00EB1172">
        <w:rPr>
          <w:b/>
          <w:u w:val="single"/>
        </w:rPr>
        <w:t>Day Two: Mitosis</w:t>
      </w:r>
      <w:r w:rsidR="007924C4">
        <w:rPr>
          <w:b/>
          <w:u w:val="single"/>
        </w:rPr>
        <w:t xml:space="preserve"> </w:t>
      </w:r>
      <w:r w:rsidR="002C6181">
        <w:rPr>
          <w:b/>
          <w:u w:val="single"/>
        </w:rPr>
        <w:t>PowerPoint</w:t>
      </w:r>
    </w:p>
    <w:p w:rsidR="00252874" w:rsidRDefault="00252874">
      <w:r>
        <w:t xml:space="preserve">At the end of today’s lesson students will be able to </w:t>
      </w:r>
      <w:r w:rsidR="00EB1172">
        <w:t>distinguish the stages of the cell cycle</w:t>
      </w:r>
      <w:r w:rsidR="005B065B">
        <w:t xml:space="preserve"> (interphase, mitosis, </w:t>
      </w:r>
      <w:r w:rsidR="002C6181">
        <w:t>and cytokinesis</w:t>
      </w:r>
      <w:r w:rsidR="005B065B">
        <w:t xml:space="preserve">) and the stages of mitosis (prophase, metaphase, anaphase, </w:t>
      </w:r>
      <w:r w:rsidR="002C6181">
        <w:t>and telophase</w:t>
      </w:r>
      <w:r w:rsidR="00EB1172">
        <w:t>.</w:t>
      </w:r>
      <w:r w:rsidR="005B065B">
        <w:t>)</w:t>
      </w:r>
      <w:r w:rsidR="00EB1172">
        <w:t xml:space="preserve">  Students will further comprehension with guided notes taken by class </w:t>
      </w:r>
      <w:r w:rsidR="00466DC5">
        <w:t>during lecture</w:t>
      </w:r>
      <w:r w:rsidR="00EB1172">
        <w:t xml:space="preserve"> using </w:t>
      </w:r>
      <w:r w:rsidR="00466DC5">
        <w:t xml:space="preserve">the </w:t>
      </w:r>
      <w:r w:rsidR="00EB1172">
        <w:t>mitosis graphic organizer.</w:t>
      </w:r>
    </w:p>
    <w:p w:rsidR="007924C4" w:rsidRDefault="007924C4">
      <w:r>
        <w:t xml:space="preserve">Handout:  Cell Cycle Notes - </w:t>
      </w:r>
      <w:r w:rsidRPr="007924C4">
        <w:t>http://www.biologycorner.com/APbiology/inheritance/9-1_mitosis.html</w:t>
      </w:r>
    </w:p>
    <w:p w:rsidR="00EB1172" w:rsidRDefault="00EB1172">
      <w:r>
        <w:t>Blooms Taxonomy:  Comprehension</w:t>
      </w:r>
    </w:p>
    <w:p w:rsidR="00EB1172" w:rsidRPr="00EB1172" w:rsidRDefault="00EB1172">
      <w:pPr>
        <w:rPr>
          <w:b/>
          <w:u w:val="single"/>
        </w:rPr>
      </w:pPr>
      <w:r w:rsidRPr="00EB1172">
        <w:rPr>
          <w:b/>
          <w:u w:val="single"/>
        </w:rPr>
        <w:t>Day Three: Review cell theory, mitosis and complete mitosis lab</w:t>
      </w:r>
    </w:p>
    <w:p w:rsidR="00252874" w:rsidRDefault="00EB1172">
      <w:r>
        <w:lastRenderedPageBreak/>
        <w:t xml:space="preserve">At the end of today’s lesson students will </w:t>
      </w:r>
      <w:r w:rsidR="00343B11">
        <w:t>apply the concepts learned on day one and day two to examine</w:t>
      </w:r>
      <w:r w:rsidR="003355EC">
        <w:t xml:space="preserve"> mit</w:t>
      </w:r>
      <w:r w:rsidR="00343B11">
        <w:t>osis in onion root tip cells via lab</w:t>
      </w:r>
      <w:r w:rsidR="003355EC">
        <w:t xml:space="preserve">. </w:t>
      </w:r>
      <w:r w:rsidR="00585666">
        <w:t>Lab objectives are to better understand the process and stages of mitosis, and preparation of onion root specimens.</w:t>
      </w:r>
    </w:p>
    <w:p w:rsidR="006067FA" w:rsidRDefault="006067FA">
      <w:r w:rsidRPr="004C092C">
        <w:rPr>
          <w:b/>
        </w:rPr>
        <w:t>Lab pdf:</w:t>
      </w:r>
      <w:r>
        <w:t xml:space="preserve">  </w:t>
      </w:r>
      <w:r w:rsidRPr="006067FA">
        <w:t>http://www.marietta.edu/~biol/introlab/Onion%20root%20mitosis.pdf</w:t>
      </w:r>
    </w:p>
    <w:p w:rsidR="00166F60" w:rsidRDefault="00166F60">
      <w:r>
        <w:t>Blooms Taxonomy:  Application</w:t>
      </w:r>
    </w:p>
    <w:p w:rsidR="009054CF" w:rsidRPr="009054CF" w:rsidRDefault="009054CF">
      <w:pPr>
        <w:rPr>
          <w:b/>
          <w:u w:val="single"/>
        </w:rPr>
      </w:pPr>
      <w:r w:rsidRPr="009054CF">
        <w:rPr>
          <w:b/>
          <w:u w:val="single"/>
        </w:rPr>
        <w:t>Day Four: Meiosis</w:t>
      </w:r>
    </w:p>
    <w:p w:rsidR="00D5560F" w:rsidRDefault="005B065B">
      <w:r>
        <w:t xml:space="preserve">At the end of today’s lesson students will be able to distinguish the stages of </w:t>
      </w:r>
      <w:r w:rsidR="002D630B">
        <w:t xml:space="preserve">meiosis through meiosis </w:t>
      </w:r>
      <w:r w:rsidR="000D4163">
        <w:t>PowerPoint</w:t>
      </w:r>
      <w:r w:rsidR="002D630B">
        <w:t xml:space="preserve"> lecture and handout.</w:t>
      </w:r>
    </w:p>
    <w:p w:rsidR="005B065B" w:rsidRDefault="005B065B">
      <w:r>
        <w:t xml:space="preserve">Handout:  </w:t>
      </w:r>
      <w:r w:rsidR="00366CC4">
        <w:t>Meiosis</w:t>
      </w:r>
      <w:r>
        <w:t xml:space="preserve"> notes - </w:t>
      </w:r>
      <w:hyperlink r:id="rId12" w:history="1">
        <w:r w:rsidR="008875D2" w:rsidRPr="00FF77B9">
          <w:rPr>
            <w:rStyle w:val="Hyperlink"/>
          </w:rPr>
          <w:t>http://www.biologycorner.com/APbiology/inheritance/10-1_meiosis.html</w:t>
        </w:r>
      </w:hyperlink>
    </w:p>
    <w:p w:rsidR="00C136B6" w:rsidRDefault="00C136B6">
      <w:r>
        <w:t>Bloom’s Taxonomy:  Comprehension</w:t>
      </w:r>
    </w:p>
    <w:p w:rsidR="008875D2" w:rsidRDefault="008875D2">
      <w:pPr>
        <w:rPr>
          <w:b/>
          <w:u w:val="single"/>
        </w:rPr>
      </w:pPr>
      <w:r w:rsidRPr="00366CC4">
        <w:rPr>
          <w:b/>
          <w:u w:val="single"/>
        </w:rPr>
        <w:t>Day Five:  Review</w:t>
      </w:r>
      <w:r w:rsidR="00A07AD8">
        <w:rPr>
          <w:b/>
          <w:u w:val="single"/>
        </w:rPr>
        <w:t xml:space="preserve"> for upcoming exam </w:t>
      </w:r>
    </w:p>
    <w:p w:rsidR="000214C9" w:rsidRDefault="000214C9">
      <w:r>
        <w:t xml:space="preserve">At the end of today’s lesson students will be able to </w:t>
      </w:r>
      <w:r w:rsidR="00FE016B">
        <w:t>create a tr</w:t>
      </w:r>
      <w:r w:rsidR="002239C6">
        <w:t xml:space="preserve">i-fold brochure showing mitosis versus </w:t>
      </w:r>
      <w:r w:rsidR="00FE016B">
        <w:t>meiosis.</w:t>
      </w:r>
    </w:p>
    <w:p w:rsidR="00FE016B" w:rsidRDefault="00FE016B">
      <w:r>
        <w:t>Blooms Taxonomy: Synthesis</w:t>
      </w:r>
    </w:p>
    <w:p w:rsidR="00514FBA" w:rsidRDefault="00514FBA">
      <w:pPr>
        <w:rPr>
          <w:b/>
          <w:u w:val="single"/>
        </w:rPr>
      </w:pPr>
      <w:r w:rsidRPr="00514FBA">
        <w:rPr>
          <w:b/>
          <w:u w:val="single"/>
        </w:rPr>
        <w:t>Three Criterion-referenced multiple choice test items reflecting each objective</w:t>
      </w:r>
    </w:p>
    <w:p w:rsidR="00514FBA" w:rsidRDefault="00514FBA">
      <w:pPr>
        <w:rPr>
          <w:b/>
          <w:u w:val="single"/>
        </w:rPr>
      </w:pPr>
      <w:r>
        <w:rPr>
          <w:b/>
          <w:u w:val="single"/>
        </w:rPr>
        <w:t>Day one</w:t>
      </w:r>
      <w:r w:rsidR="002239C6">
        <w:rPr>
          <w:b/>
          <w:u w:val="single"/>
        </w:rPr>
        <w:t>:  Cell Theory</w:t>
      </w:r>
    </w:p>
    <w:p w:rsidR="004A722B" w:rsidRDefault="004A722B" w:rsidP="004A722B">
      <w:pPr>
        <w:pStyle w:val="ListParagraph"/>
        <w:numPr>
          <w:ilvl w:val="0"/>
          <w:numId w:val="5"/>
        </w:numPr>
      </w:pPr>
      <w:r>
        <w:t xml:space="preserve"> </w:t>
      </w:r>
      <w:r w:rsidR="00871741">
        <w:t xml:space="preserve">The cell was discovered by </w:t>
      </w:r>
      <w:r w:rsidR="000D4163">
        <w:t>whom</w:t>
      </w:r>
      <w:r w:rsidR="00871741">
        <w:t>?</w:t>
      </w:r>
    </w:p>
    <w:p w:rsidR="00871741" w:rsidRPr="00871741" w:rsidRDefault="00871741" w:rsidP="00871741">
      <w:pPr>
        <w:pStyle w:val="ListParagraph"/>
        <w:rPr>
          <w:b/>
        </w:rPr>
      </w:pPr>
      <w:r w:rsidRPr="00871741">
        <w:rPr>
          <w:b/>
        </w:rPr>
        <w:t>a. Robert Hooke</w:t>
      </w:r>
    </w:p>
    <w:p w:rsidR="00871741" w:rsidRDefault="00871741" w:rsidP="00871741">
      <w:pPr>
        <w:pStyle w:val="ListParagraph"/>
      </w:pPr>
      <w:r>
        <w:t>b. Antony van Leeuwenhoek</w:t>
      </w:r>
    </w:p>
    <w:p w:rsidR="00871741" w:rsidRDefault="00871741" w:rsidP="00871741">
      <w:pPr>
        <w:pStyle w:val="ListParagraph"/>
      </w:pPr>
      <w:r>
        <w:t>c. Isaac Newton</w:t>
      </w:r>
    </w:p>
    <w:p w:rsidR="00871741" w:rsidRDefault="00871741" w:rsidP="00871741">
      <w:pPr>
        <w:pStyle w:val="ListParagraph"/>
      </w:pPr>
    </w:p>
    <w:p w:rsidR="00871741" w:rsidRDefault="00871741" w:rsidP="004A722B">
      <w:pPr>
        <w:pStyle w:val="ListParagraph"/>
        <w:numPr>
          <w:ilvl w:val="0"/>
          <w:numId w:val="5"/>
        </w:numPr>
      </w:pPr>
      <w:r>
        <w:t>Robert Hooke described the description of cells in what book?</w:t>
      </w:r>
    </w:p>
    <w:p w:rsidR="00871741" w:rsidRPr="00871741" w:rsidRDefault="00871741" w:rsidP="00871741">
      <w:pPr>
        <w:pStyle w:val="ListParagraph"/>
        <w:rPr>
          <w:b/>
        </w:rPr>
      </w:pPr>
      <w:proofErr w:type="gramStart"/>
      <w:r w:rsidRPr="00871741">
        <w:rPr>
          <w:b/>
        </w:rPr>
        <w:t>a.  Micrographia</w:t>
      </w:r>
      <w:bookmarkStart w:id="0" w:name="_GoBack"/>
      <w:bookmarkEnd w:id="0"/>
      <w:proofErr w:type="gramEnd"/>
    </w:p>
    <w:p w:rsidR="00871741" w:rsidRDefault="00871741" w:rsidP="00871741">
      <w:pPr>
        <w:pStyle w:val="ListParagraph"/>
      </w:pPr>
      <w:r>
        <w:t>b. Cells alive</w:t>
      </w:r>
    </w:p>
    <w:p w:rsidR="00871741" w:rsidRDefault="00871741" w:rsidP="00871741">
      <w:pPr>
        <w:pStyle w:val="ListParagraph"/>
      </w:pPr>
      <w:r>
        <w:t>c. Spirogyra</w:t>
      </w:r>
    </w:p>
    <w:p w:rsidR="00871741" w:rsidRDefault="00D40A93" w:rsidP="004A722B">
      <w:pPr>
        <w:pStyle w:val="ListParagraph"/>
        <w:numPr>
          <w:ilvl w:val="0"/>
          <w:numId w:val="5"/>
        </w:numPr>
      </w:pPr>
      <w:r>
        <w:t>All living things or organisms are made of what?</w:t>
      </w:r>
    </w:p>
    <w:p w:rsidR="00D40A93" w:rsidRPr="000D4163" w:rsidRDefault="00D40A93" w:rsidP="00D40A93">
      <w:pPr>
        <w:pStyle w:val="ListParagraph"/>
        <w:numPr>
          <w:ilvl w:val="0"/>
          <w:numId w:val="12"/>
        </w:numPr>
        <w:rPr>
          <w:b/>
        </w:rPr>
      </w:pPr>
      <w:r w:rsidRPr="000D4163">
        <w:rPr>
          <w:b/>
        </w:rPr>
        <w:t>cells</w:t>
      </w:r>
    </w:p>
    <w:p w:rsidR="00D40A93" w:rsidRDefault="00D40A93" w:rsidP="00D40A93">
      <w:pPr>
        <w:pStyle w:val="ListParagraph"/>
        <w:numPr>
          <w:ilvl w:val="0"/>
          <w:numId w:val="12"/>
        </w:numPr>
      </w:pPr>
      <w:r>
        <w:t>chloroplasts</w:t>
      </w:r>
    </w:p>
    <w:p w:rsidR="00D40A93" w:rsidRDefault="00D40A93" w:rsidP="00D40A93">
      <w:pPr>
        <w:pStyle w:val="ListParagraph"/>
        <w:numPr>
          <w:ilvl w:val="0"/>
          <w:numId w:val="12"/>
        </w:numPr>
      </w:pPr>
      <w:r>
        <w:t>central vacuoles</w:t>
      </w:r>
    </w:p>
    <w:p w:rsidR="004A722B" w:rsidRPr="004A722B" w:rsidRDefault="004A722B" w:rsidP="00871741">
      <w:pPr>
        <w:pStyle w:val="ListParagraph"/>
      </w:pPr>
    </w:p>
    <w:p w:rsidR="00372580" w:rsidRDefault="00514FBA" w:rsidP="00372580">
      <w:r>
        <w:rPr>
          <w:b/>
          <w:u w:val="single"/>
        </w:rPr>
        <w:t>Day two</w:t>
      </w:r>
      <w:r w:rsidR="002239C6">
        <w:rPr>
          <w:b/>
          <w:u w:val="single"/>
        </w:rPr>
        <w:t>:  Mitosis</w:t>
      </w:r>
    </w:p>
    <w:p w:rsidR="00372580" w:rsidRDefault="00372580" w:rsidP="00372580">
      <w:pPr>
        <w:pStyle w:val="ListParagraph"/>
        <w:numPr>
          <w:ilvl w:val="0"/>
          <w:numId w:val="9"/>
        </w:numPr>
      </w:pPr>
      <w:r>
        <w:lastRenderedPageBreak/>
        <w:t>The first stage of mitosis is?</w:t>
      </w:r>
    </w:p>
    <w:p w:rsidR="00372580" w:rsidRDefault="00372580" w:rsidP="00372580">
      <w:pPr>
        <w:pStyle w:val="ListParagraph"/>
        <w:numPr>
          <w:ilvl w:val="0"/>
          <w:numId w:val="10"/>
        </w:numPr>
      </w:pPr>
      <w:r>
        <w:t>Interphase</w:t>
      </w:r>
    </w:p>
    <w:p w:rsidR="00372580" w:rsidRPr="0044342E" w:rsidRDefault="00372580" w:rsidP="00372580">
      <w:pPr>
        <w:pStyle w:val="ListParagraph"/>
        <w:numPr>
          <w:ilvl w:val="0"/>
          <w:numId w:val="10"/>
        </w:numPr>
        <w:rPr>
          <w:b/>
        </w:rPr>
      </w:pPr>
      <w:r w:rsidRPr="0044342E">
        <w:rPr>
          <w:b/>
        </w:rPr>
        <w:t>Prophase</w:t>
      </w:r>
    </w:p>
    <w:p w:rsidR="00372580" w:rsidRDefault="00372580" w:rsidP="00372580">
      <w:pPr>
        <w:pStyle w:val="ListParagraph"/>
        <w:numPr>
          <w:ilvl w:val="0"/>
          <w:numId w:val="10"/>
        </w:numPr>
      </w:pPr>
      <w:r>
        <w:t>Metaphase</w:t>
      </w:r>
    </w:p>
    <w:p w:rsidR="0044342E" w:rsidRDefault="00372580" w:rsidP="0044342E">
      <w:pPr>
        <w:pStyle w:val="ListParagraph"/>
        <w:numPr>
          <w:ilvl w:val="0"/>
          <w:numId w:val="10"/>
        </w:numPr>
      </w:pPr>
      <w:r>
        <w:t>Anaphase</w:t>
      </w:r>
    </w:p>
    <w:p w:rsidR="0044342E" w:rsidRDefault="0044342E" w:rsidP="0044342E">
      <w:pPr>
        <w:pStyle w:val="ListParagraph"/>
        <w:ind w:left="1080"/>
      </w:pPr>
    </w:p>
    <w:p w:rsidR="0044342E" w:rsidRDefault="0044342E" w:rsidP="0044342E">
      <w:pPr>
        <w:pStyle w:val="ListParagraph"/>
        <w:numPr>
          <w:ilvl w:val="0"/>
          <w:numId w:val="9"/>
        </w:numPr>
      </w:pPr>
      <w:r>
        <w:t xml:space="preserve"> During what stage do the spindle fibers pull the chromosomes apart?</w:t>
      </w:r>
    </w:p>
    <w:p w:rsidR="0044342E" w:rsidRDefault="0044342E" w:rsidP="0044342E">
      <w:pPr>
        <w:pStyle w:val="ListParagraph"/>
      </w:pPr>
      <w:proofErr w:type="gramStart"/>
      <w:r>
        <w:t>a.  Telophase</w:t>
      </w:r>
      <w:proofErr w:type="gramEnd"/>
    </w:p>
    <w:p w:rsidR="0044342E" w:rsidRDefault="0044342E" w:rsidP="0044342E">
      <w:pPr>
        <w:pStyle w:val="ListParagraph"/>
      </w:pPr>
      <w:proofErr w:type="gramStart"/>
      <w:r>
        <w:t>b.  Metaphase</w:t>
      </w:r>
      <w:proofErr w:type="gramEnd"/>
    </w:p>
    <w:p w:rsidR="0044342E" w:rsidRDefault="0044342E" w:rsidP="0044342E">
      <w:pPr>
        <w:pStyle w:val="ListParagraph"/>
        <w:rPr>
          <w:b/>
        </w:rPr>
      </w:pPr>
      <w:proofErr w:type="gramStart"/>
      <w:r w:rsidRPr="0044342E">
        <w:rPr>
          <w:b/>
        </w:rPr>
        <w:t>c.</w:t>
      </w:r>
      <w:r>
        <w:rPr>
          <w:b/>
        </w:rPr>
        <w:t xml:space="preserve">  Anaphase</w:t>
      </w:r>
      <w:proofErr w:type="gramEnd"/>
    </w:p>
    <w:p w:rsidR="0044342E" w:rsidRDefault="0044342E" w:rsidP="0044342E">
      <w:pPr>
        <w:pStyle w:val="ListParagraph"/>
        <w:rPr>
          <w:b/>
        </w:rPr>
      </w:pPr>
    </w:p>
    <w:p w:rsidR="0044342E" w:rsidRDefault="0044342E" w:rsidP="0044342E">
      <w:pPr>
        <w:pStyle w:val="ListParagraph"/>
        <w:numPr>
          <w:ilvl w:val="0"/>
          <w:numId w:val="9"/>
        </w:numPr>
      </w:pPr>
      <w:r w:rsidRPr="0044342E">
        <w:t xml:space="preserve"> </w:t>
      </w:r>
      <w:r w:rsidR="00366E8D">
        <w:t>When does the new nucleus begin to re-form around the chromosomes</w:t>
      </w:r>
      <w:r w:rsidR="00FD5A94">
        <w:t>?</w:t>
      </w:r>
    </w:p>
    <w:p w:rsidR="00FD5A94" w:rsidRDefault="00FD5A94" w:rsidP="00FD5A94">
      <w:pPr>
        <w:pStyle w:val="ListParagraph"/>
        <w:numPr>
          <w:ilvl w:val="0"/>
          <w:numId w:val="11"/>
        </w:numPr>
      </w:pPr>
      <w:r>
        <w:t xml:space="preserve"> Metaphase</w:t>
      </w:r>
    </w:p>
    <w:p w:rsidR="00FD5A94" w:rsidRDefault="00FD5A94" w:rsidP="00FD5A94">
      <w:pPr>
        <w:pStyle w:val="ListParagraph"/>
        <w:numPr>
          <w:ilvl w:val="0"/>
          <w:numId w:val="11"/>
        </w:numPr>
      </w:pPr>
      <w:r>
        <w:t>Anaphase</w:t>
      </w:r>
    </w:p>
    <w:p w:rsidR="00FD5A94" w:rsidRPr="00FD5A94" w:rsidRDefault="00FD5A94" w:rsidP="00FD5A94">
      <w:pPr>
        <w:pStyle w:val="ListParagraph"/>
        <w:numPr>
          <w:ilvl w:val="0"/>
          <w:numId w:val="11"/>
        </w:numPr>
        <w:rPr>
          <w:b/>
        </w:rPr>
      </w:pPr>
      <w:r w:rsidRPr="00FD5A94">
        <w:rPr>
          <w:b/>
        </w:rPr>
        <w:t>Telophase</w:t>
      </w:r>
    </w:p>
    <w:p w:rsidR="00FD5A94" w:rsidRPr="0044342E" w:rsidRDefault="00FD5A94" w:rsidP="00FD5A94">
      <w:pPr>
        <w:pStyle w:val="ListParagraph"/>
        <w:numPr>
          <w:ilvl w:val="0"/>
          <w:numId w:val="11"/>
        </w:numPr>
      </w:pPr>
      <w:r>
        <w:t>Prophase</w:t>
      </w:r>
    </w:p>
    <w:p w:rsidR="0044342E" w:rsidRPr="0044342E" w:rsidRDefault="0044342E" w:rsidP="0044342E">
      <w:pPr>
        <w:pStyle w:val="ListParagraph"/>
        <w:rPr>
          <w:b/>
        </w:rPr>
      </w:pPr>
    </w:p>
    <w:p w:rsidR="00585666" w:rsidRDefault="002239C6">
      <w:pPr>
        <w:rPr>
          <w:b/>
          <w:u w:val="single"/>
        </w:rPr>
      </w:pPr>
      <w:r>
        <w:rPr>
          <w:b/>
          <w:u w:val="single"/>
        </w:rPr>
        <w:t>Day three: Mitosis Lab</w:t>
      </w:r>
    </w:p>
    <w:p w:rsidR="00585666" w:rsidRDefault="00585666" w:rsidP="00585666">
      <w:pPr>
        <w:pStyle w:val="ListParagraph"/>
        <w:numPr>
          <w:ilvl w:val="0"/>
          <w:numId w:val="15"/>
        </w:numPr>
      </w:pPr>
      <w:r>
        <w:t xml:space="preserve"> What type of cell was used during lab to view mitosis?</w:t>
      </w:r>
    </w:p>
    <w:p w:rsidR="00585666" w:rsidRDefault="00585666" w:rsidP="00585666">
      <w:pPr>
        <w:pStyle w:val="ListParagraph"/>
        <w:numPr>
          <w:ilvl w:val="0"/>
          <w:numId w:val="16"/>
        </w:numPr>
      </w:pPr>
      <w:r>
        <w:t>Banana Skin Cells</w:t>
      </w:r>
    </w:p>
    <w:p w:rsidR="00585666" w:rsidRPr="00585666" w:rsidRDefault="00585666" w:rsidP="00585666">
      <w:pPr>
        <w:pStyle w:val="ListParagraph"/>
        <w:numPr>
          <w:ilvl w:val="0"/>
          <w:numId w:val="16"/>
        </w:numPr>
        <w:rPr>
          <w:b/>
        </w:rPr>
      </w:pPr>
      <w:r w:rsidRPr="00585666">
        <w:rPr>
          <w:b/>
        </w:rPr>
        <w:t>Onion Root Cells</w:t>
      </w:r>
    </w:p>
    <w:p w:rsidR="00585666" w:rsidRDefault="00585666" w:rsidP="00585666">
      <w:pPr>
        <w:pStyle w:val="ListParagraph"/>
        <w:numPr>
          <w:ilvl w:val="0"/>
          <w:numId w:val="16"/>
        </w:numPr>
      </w:pPr>
      <w:r>
        <w:t>Cheek Cells</w:t>
      </w:r>
    </w:p>
    <w:p w:rsidR="00585666" w:rsidRDefault="00585666" w:rsidP="00585666">
      <w:pPr>
        <w:pStyle w:val="ListParagraph"/>
        <w:numPr>
          <w:ilvl w:val="0"/>
          <w:numId w:val="15"/>
        </w:numPr>
      </w:pPr>
      <w:r>
        <w:t xml:space="preserve">  </w:t>
      </w:r>
      <w:r w:rsidR="006E023B">
        <w:t xml:space="preserve">What stage of mitosis do cells stay in the </w:t>
      </w:r>
      <w:proofErr w:type="gramStart"/>
      <w:r w:rsidR="006E023B">
        <w:t>longest,</w:t>
      </w:r>
      <w:proofErr w:type="gramEnd"/>
      <w:r w:rsidR="006E023B">
        <w:t xml:space="preserve"> this was seen during lab because the majority of your cells were in this stage?</w:t>
      </w:r>
    </w:p>
    <w:p w:rsidR="006E023B" w:rsidRDefault="006E023B" w:rsidP="006E023B">
      <w:pPr>
        <w:pStyle w:val="ListParagraph"/>
        <w:numPr>
          <w:ilvl w:val="0"/>
          <w:numId w:val="17"/>
        </w:numPr>
      </w:pPr>
      <w:r>
        <w:t>Anaphase</w:t>
      </w:r>
    </w:p>
    <w:p w:rsidR="006E023B" w:rsidRDefault="006E023B" w:rsidP="006E023B">
      <w:pPr>
        <w:pStyle w:val="ListParagraph"/>
        <w:numPr>
          <w:ilvl w:val="0"/>
          <w:numId w:val="17"/>
        </w:numPr>
      </w:pPr>
      <w:r>
        <w:t>Metaphase</w:t>
      </w:r>
    </w:p>
    <w:p w:rsidR="006E023B" w:rsidRPr="006E023B" w:rsidRDefault="006E023B" w:rsidP="006E023B">
      <w:pPr>
        <w:pStyle w:val="ListParagraph"/>
        <w:numPr>
          <w:ilvl w:val="0"/>
          <w:numId w:val="17"/>
        </w:numPr>
        <w:rPr>
          <w:b/>
        </w:rPr>
      </w:pPr>
      <w:r w:rsidRPr="006E023B">
        <w:rPr>
          <w:b/>
        </w:rPr>
        <w:t>Interphase</w:t>
      </w:r>
    </w:p>
    <w:p w:rsidR="00585666" w:rsidRDefault="00C76301" w:rsidP="00585666">
      <w:pPr>
        <w:pStyle w:val="ListParagraph"/>
        <w:numPr>
          <w:ilvl w:val="0"/>
          <w:numId w:val="15"/>
        </w:numPr>
      </w:pPr>
      <w:r>
        <w:t>During lab several</w:t>
      </w:r>
      <w:r w:rsidR="00C871DA">
        <w:t xml:space="preserve"> cells were seen in this stage of mitosis where the chromosomes were lined up in the middle.</w:t>
      </w:r>
    </w:p>
    <w:p w:rsidR="00C871DA" w:rsidRPr="00C871DA" w:rsidRDefault="00C871DA" w:rsidP="00C871DA">
      <w:pPr>
        <w:pStyle w:val="ListParagraph"/>
        <w:rPr>
          <w:b/>
        </w:rPr>
      </w:pPr>
      <w:r w:rsidRPr="00C871DA">
        <w:rPr>
          <w:b/>
        </w:rPr>
        <w:t>a. Metaphase</w:t>
      </w:r>
    </w:p>
    <w:p w:rsidR="00C871DA" w:rsidRDefault="00C871DA" w:rsidP="00C871DA">
      <w:pPr>
        <w:pStyle w:val="ListParagraph"/>
      </w:pPr>
      <w:r>
        <w:t>b. Telophase</w:t>
      </w:r>
    </w:p>
    <w:p w:rsidR="00C871DA" w:rsidRPr="00585666" w:rsidRDefault="00C871DA" w:rsidP="00C871DA">
      <w:pPr>
        <w:pStyle w:val="ListParagraph"/>
      </w:pPr>
      <w:proofErr w:type="gramStart"/>
      <w:r>
        <w:t>c.  Anaphase</w:t>
      </w:r>
      <w:proofErr w:type="gramEnd"/>
    </w:p>
    <w:p w:rsidR="00514FBA" w:rsidRDefault="00514FBA">
      <w:r>
        <w:rPr>
          <w:b/>
          <w:u w:val="single"/>
        </w:rPr>
        <w:t>Day four</w:t>
      </w:r>
      <w:r w:rsidR="002239C6">
        <w:rPr>
          <w:b/>
          <w:u w:val="single"/>
        </w:rPr>
        <w:t>: Meiosis</w:t>
      </w:r>
    </w:p>
    <w:p w:rsidR="00AD3A35" w:rsidRDefault="00AD3A35" w:rsidP="00AD3A35">
      <w:pPr>
        <w:pStyle w:val="ListParagraph"/>
        <w:numPr>
          <w:ilvl w:val="0"/>
          <w:numId w:val="18"/>
        </w:numPr>
      </w:pPr>
      <w:r>
        <w:t xml:space="preserve"> Meiosis creates reproductive cells called?</w:t>
      </w:r>
    </w:p>
    <w:p w:rsidR="00AD3A35" w:rsidRDefault="00AD3A35" w:rsidP="00AD3A35">
      <w:pPr>
        <w:pStyle w:val="ListParagraph"/>
        <w:numPr>
          <w:ilvl w:val="0"/>
          <w:numId w:val="19"/>
        </w:numPr>
      </w:pPr>
      <w:r>
        <w:t xml:space="preserve"> zygotes</w:t>
      </w:r>
    </w:p>
    <w:p w:rsidR="00AD3A35" w:rsidRPr="007C5BA6" w:rsidRDefault="00AD3A35" w:rsidP="00AD3A35">
      <w:pPr>
        <w:pStyle w:val="ListParagraph"/>
        <w:numPr>
          <w:ilvl w:val="0"/>
          <w:numId w:val="19"/>
        </w:numPr>
        <w:rPr>
          <w:b/>
        </w:rPr>
      </w:pPr>
      <w:r w:rsidRPr="007C5BA6">
        <w:rPr>
          <w:b/>
        </w:rPr>
        <w:t>gametes</w:t>
      </w:r>
    </w:p>
    <w:p w:rsidR="00AD3A35" w:rsidRDefault="007C5BA6" w:rsidP="00AD3A35">
      <w:pPr>
        <w:pStyle w:val="ListParagraph"/>
        <w:numPr>
          <w:ilvl w:val="0"/>
          <w:numId w:val="19"/>
        </w:numPr>
      </w:pPr>
      <w:r>
        <w:t>genetic recombination</w:t>
      </w:r>
    </w:p>
    <w:p w:rsidR="00AD3A35" w:rsidRDefault="00AD3A35" w:rsidP="00AD3A35">
      <w:pPr>
        <w:pStyle w:val="ListParagraph"/>
      </w:pPr>
    </w:p>
    <w:p w:rsidR="00AD3A35" w:rsidRDefault="00AD3A35" w:rsidP="00AD3A35">
      <w:pPr>
        <w:pStyle w:val="ListParagraph"/>
        <w:numPr>
          <w:ilvl w:val="0"/>
          <w:numId w:val="18"/>
        </w:numPr>
      </w:pPr>
      <w:r>
        <w:lastRenderedPageBreak/>
        <w:t xml:space="preserve"> </w:t>
      </w:r>
      <w:r w:rsidR="007C5BA6">
        <w:t>Meiosis ensures what in offspring through crossing over and random alignment?</w:t>
      </w:r>
    </w:p>
    <w:p w:rsidR="007C5BA6" w:rsidRPr="007C5BA6" w:rsidRDefault="007C5BA6" w:rsidP="007C5BA6">
      <w:pPr>
        <w:pStyle w:val="ListParagraph"/>
        <w:numPr>
          <w:ilvl w:val="0"/>
          <w:numId w:val="20"/>
        </w:numPr>
        <w:rPr>
          <w:b/>
        </w:rPr>
      </w:pPr>
      <w:r w:rsidRPr="007C5BA6">
        <w:rPr>
          <w:b/>
        </w:rPr>
        <w:t xml:space="preserve"> Variability</w:t>
      </w:r>
    </w:p>
    <w:p w:rsidR="007C5BA6" w:rsidRDefault="007C5BA6" w:rsidP="007C5BA6">
      <w:pPr>
        <w:pStyle w:val="ListParagraph"/>
        <w:numPr>
          <w:ilvl w:val="0"/>
          <w:numId w:val="20"/>
        </w:numPr>
      </w:pPr>
      <w:r>
        <w:t xml:space="preserve">  Identical twins</w:t>
      </w:r>
    </w:p>
    <w:p w:rsidR="007C5BA6" w:rsidRDefault="007C5BA6" w:rsidP="007C5BA6">
      <w:pPr>
        <w:pStyle w:val="ListParagraph"/>
        <w:numPr>
          <w:ilvl w:val="0"/>
          <w:numId w:val="20"/>
        </w:numPr>
      </w:pPr>
      <w:r>
        <w:t xml:space="preserve">  Diploid cells</w:t>
      </w:r>
    </w:p>
    <w:p w:rsidR="000D4163" w:rsidRDefault="000D4163" w:rsidP="000D4163">
      <w:pPr>
        <w:pStyle w:val="ListParagraph"/>
        <w:ind w:left="1080"/>
      </w:pPr>
    </w:p>
    <w:p w:rsidR="00AD3A35" w:rsidRDefault="007C5BA6" w:rsidP="00AD3A35">
      <w:pPr>
        <w:pStyle w:val="ListParagraph"/>
        <w:numPr>
          <w:ilvl w:val="0"/>
          <w:numId w:val="18"/>
        </w:numPr>
      </w:pPr>
      <w:r>
        <w:t xml:space="preserve">  </w:t>
      </w:r>
      <w:r w:rsidR="00251DD2">
        <w:t>Meiosis occurs in how many stages?</w:t>
      </w:r>
    </w:p>
    <w:p w:rsidR="00251DD2" w:rsidRPr="00251DD2" w:rsidRDefault="00251DD2" w:rsidP="00251DD2">
      <w:pPr>
        <w:pStyle w:val="ListParagraph"/>
        <w:numPr>
          <w:ilvl w:val="0"/>
          <w:numId w:val="21"/>
        </w:numPr>
        <w:rPr>
          <w:b/>
        </w:rPr>
      </w:pPr>
      <w:r w:rsidRPr="00251DD2">
        <w:rPr>
          <w:b/>
        </w:rPr>
        <w:t xml:space="preserve"> 2</w:t>
      </w:r>
    </w:p>
    <w:p w:rsidR="00251DD2" w:rsidRDefault="00251DD2" w:rsidP="00251DD2">
      <w:pPr>
        <w:pStyle w:val="ListParagraph"/>
        <w:numPr>
          <w:ilvl w:val="0"/>
          <w:numId w:val="21"/>
        </w:numPr>
      </w:pPr>
      <w:r>
        <w:t xml:space="preserve"> 1</w:t>
      </w:r>
    </w:p>
    <w:p w:rsidR="00251DD2" w:rsidRPr="00AD3A35" w:rsidRDefault="00251DD2" w:rsidP="00251DD2">
      <w:pPr>
        <w:pStyle w:val="ListParagraph"/>
        <w:numPr>
          <w:ilvl w:val="0"/>
          <w:numId w:val="21"/>
        </w:numPr>
      </w:pPr>
      <w:r>
        <w:t xml:space="preserve"> 8</w:t>
      </w:r>
    </w:p>
    <w:p w:rsidR="00514FBA" w:rsidRDefault="00514FBA">
      <w:pPr>
        <w:rPr>
          <w:b/>
          <w:u w:val="single"/>
        </w:rPr>
      </w:pPr>
      <w:r>
        <w:rPr>
          <w:b/>
          <w:u w:val="single"/>
        </w:rPr>
        <w:t>Day five</w:t>
      </w:r>
      <w:r w:rsidR="002239C6">
        <w:rPr>
          <w:b/>
          <w:u w:val="single"/>
        </w:rPr>
        <w:t>: Mitosis vs Meiosis</w:t>
      </w:r>
    </w:p>
    <w:p w:rsidR="00EB18B9" w:rsidRDefault="00EB18B9" w:rsidP="00EB18B9">
      <w:pPr>
        <w:pStyle w:val="ListParagraph"/>
        <w:numPr>
          <w:ilvl w:val="0"/>
          <w:numId w:val="22"/>
        </w:numPr>
      </w:pPr>
      <w:r>
        <w:t xml:space="preserve"> Mitosis produces 2 of these types of cells?</w:t>
      </w:r>
    </w:p>
    <w:p w:rsidR="00EB18B9" w:rsidRPr="00EB18B9" w:rsidRDefault="00EB18B9" w:rsidP="00EB18B9">
      <w:pPr>
        <w:pStyle w:val="ListParagraph"/>
        <w:numPr>
          <w:ilvl w:val="0"/>
          <w:numId w:val="23"/>
        </w:numPr>
        <w:rPr>
          <w:b/>
        </w:rPr>
      </w:pPr>
      <w:r w:rsidRPr="00EB18B9">
        <w:rPr>
          <w:b/>
        </w:rPr>
        <w:t xml:space="preserve"> Diploid</w:t>
      </w:r>
    </w:p>
    <w:p w:rsidR="00EB18B9" w:rsidRDefault="00EB18B9" w:rsidP="00EB18B9">
      <w:pPr>
        <w:pStyle w:val="ListParagraph"/>
        <w:numPr>
          <w:ilvl w:val="0"/>
          <w:numId w:val="23"/>
        </w:numPr>
      </w:pPr>
      <w:r>
        <w:t>Haploid</w:t>
      </w:r>
    </w:p>
    <w:p w:rsidR="00EB18B9" w:rsidRDefault="00EB18B9" w:rsidP="00EB18B9">
      <w:pPr>
        <w:pStyle w:val="ListParagraph"/>
        <w:numPr>
          <w:ilvl w:val="0"/>
          <w:numId w:val="23"/>
        </w:numPr>
      </w:pPr>
      <w:r>
        <w:t>Homozygous</w:t>
      </w:r>
    </w:p>
    <w:p w:rsidR="00EB18B9" w:rsidRDefault="00EB18B9" w:rsidP="00EB18B9">
      <w:pPr>
        <w:pStyle w:val="ListParagraph"/>
        <w:numPr>
          <w:ilvl w:val="0"/>
          <w:numId w:val="23"/>
        </w:numPr>
      </w:pPr>
      <w:r>
        <w:t>Heterozygous</w:t>
      </w:r>
    </w:p>
    <w:p w:rsidR="000D4163" w:rsidRDefault="000D4163" w:rsidP="000D4163">
      <w:pPr>
        <w:pStyle w:val="ListParagraph"/>
        <w:ind w:left="1080"/>
      </w:pPr>
    </w:p>
    <w:p w:rsidR="00EB18B9" w:rsidRDefault="00EB18B9" w:rsidP="00EB18B9">
      <w:pPr>
        <w:pStyle w:val="ListParagraph"/>
        <w:numPr>
          <w:ilvl w:val="0"/>
          <w:numId w:val="22"/>
        </w:numPr>
      </w:pPr>
      <w:r>
        <w:t xml:space="preserve"> Meiosis produces 4 of these types of cells?</w:t>
      </w:r>
    </w:p>
    <w:p w:rsidR="00D200E3" w:rsidRDefault="00D200E3" w:rsidP="00D200E3">
      <w:pPr>
        <w:pStyle w:val="ListParagraph"/>
        <w:numPr>
          <w:ilvl w:val="0"/>
          <w:numId w:val="24"/>
        </w:numPr>
      </w:pPr>
      <w:r>
        <w:t xml:space="preserve"> Heterozygous</w:t>
      </w:r>
    </w:p>
    <w:p w:rsidR="00D200E3" w:rsidRDefault="00D200E3" w:rsidP="00D200E3">
      <w:pPr>
        <w:pStyle w:val="ListParagraph"/>
        <w:numPr>
          <w:ilvl w:val="0"/>
          <w:numId w:val="24"/>
        </w:numPr>
      </w:pPr>
      <w:r>
        <w:t>Homozygous</w:t>
      </w:r>
    </w:p>
    <w:p w:rsidR="00D200E3" w:rsidRPr="00D200E3" w:rsidRDefault="00D200E3" w:rsidP="00D200E3">
      <w:pPr>
        <w:pStyle w:val="ListParagraph"/>
        <w:numPr>
          <w:ilvl w:val="0"/>
          <w:numId w:val="24"/>
        </w:numPr>
        <w:rPr>
          <w:b/>
        </w:rPr>
      </w:pPr>
      <w:r w:rsidRPr="00D200E3">
        <w:rPr>
          <w:b/>
        </w:rPr>
        <w:t>Haploid</w:t>
      </w:r>
    </w:p>
    <w:p w:rsidR="00D200E3" w:rsidRDefault="00D200E3" w:rsidP="00D200E3">
      <w:pPr>
        <w:pStyle w:val="ListParagraph"/>
        <w:numPr>
          <w:ilvl w:val="0"/>
          <w:numId w:val="24"/>
        </w:numPr>
      </w:pPr>
      <w:r>
        <w:t>Diploid</w:t>
      </w:r>
    </w:p>
    <w:p w:rsidR="000D4163" w:rsidRDefault="000D4163" w:rsidP="000D4163">
      <w:pPr>
        <w:pStyle w:val="ListParagraph"/>
        <w:ind w:left="1080"/>
      </w:pPr>
    </w:p>
    <w:p w:rsidR="00EB18B9" w:rsidRDefault="00EB18B9" w:rsidP="00EB18B9">
      <w:pPr>
        <w:pStyle w:val="ListParagraph"/>
        <w:numPr>
          <w:ilvl w:val="0"/>
          <w:numId w:val="22"/>
        </w:numPr>
      </w:pPr>
      <w:r>
        <w:t>Which type of cellular reproduction produces gametes?</w:t>
      </w:r>
    </w:p>
    <w:p w:rsidR="00D200E3" w:rsidRDefault="00D200E3" w:rsidP="00D200E3">
      <w:pPr>
        <w:pStyle w:val="ListParagraph"/>
        <w:numPr>
          <w:ilvl w:val="0"/>
          <w:numId w:val="25"/>
        </w:numPr>
      </w:pPr>
      <w:r>
        <w:t xml:space="preserve"> Crossing over</w:t>
      </w:r>
    </w:p>
    <w:p w:rsidR="00D200E3" w:rsidRDefault="00D200E3" w:rsidP="00D200E3">
      <w:pPr>
        <w:pStyle w:val="ListParagraph"/>
        <w:numPr>
          <w:ilvl w:val="0"/>
          <w:numId w:val="25"/>
        </w:numPr>
      </w:pPr>
      <w:r>
        <w:t>Random alignment</w:t>
      </w:r>
    </w:p>
    <w:p w:rsidR="00D200E3" w:rsidRDefault="00D200E3" w:rsidP="00D200E3">
      <w:pPr>
        <w:pStyle w:val="ListParagraph"/>
        <w:numPr>
          <w:ilvl w:val="0"/>
          <w:numId w:val="25"/>
        </w:numPr>
      </w:pPr>
      <w:r>
        <w:t>Mitosis</w:t>
      </w:r>
    </w:p>
    <w:p w:rsidR="00997007" w:rsidRDefault="00D200E3" w:rsidP="00997007">
      <w:pPr>
        <w:pStyle w:val="ListParagraph"/>
        <w:numPr>
          <w:ilvl w:val="0"/>
          <w:numId w:val="25"/>
        </w:numPr>
        <w:rPr>
          <w:b/>
        </w:rPr>
      </w:pPr>
      <w:r w:rsidRPr="00D200E3">
        <w:rPr>
          <w:b/>
        </w:rPr>
        <w:t>Meiosis</w:t>
      </w:r>
    </w:p>
    <w:p w:rsidR="00997007" w:rsidRDefault="00997007" w:rsidP="00997007">
      <w:pPr>
        <w:rPr>
          <w:b/>
        </w:rPr>
      </w:pPr>
    </w:p>
    <w:p w:rsidR="00997007" w:rsidRDefault="00997007" w:rsidP="00997007">
      <w:pPr>
        <w:rPr>
          <w:b/>
        </w:rPr>
      </w:pPr>
      <w:r>
        <w:rPr>
          <w:b/>
        </w:rPr>
        <w:t>Reflection:</w:t>
      </w:r>
    </w:p>
    <w:p w:rsidR="00997007" w:rsidRPr="00997007" w:rsidRDefault="00997007" w:rsidP="00997007">
      <w:r w:rsidRPr="00997007">
        <w:t>I feel that creating a criterion-referenced test helps to ensure student success and that you are teaching the standard criteria fo</w:t>
      </w:r>
      <w:r w:rsidR="00284D05">
        <w:t xml:space="preserve">r the state objectives.  This method is also </w:t>
      </w:r>
      <w:r w:rsidRPr="00997007">
        <w:t>ensuring successful preparation</w:t>
      </w:r>
      <w:r w:rsidR="004218A0">
        <w:t xml:space="preserve"> on your part as the teacher</w:t>
      </w:r>
      <w:r w:rsidRPr="00997007">
        <w:t xml:space="preserve"> for high-stakes </w:t>
      </w:r>
      <w:r w:rsidR="00284D05">
        <w:t xml:space="preserve">standardized </w:t>
      </w:r>
      <w:r w:rsidRPr="00997007">
        <w:t>testing</w:t>
      </w:r>
      <w:r w:rsidR="00D6291E">
        <w:t xml:space="preserve"> for </w:t>
      </w:r>
      <w:r w:rsidR="004218A0">
        <w:t xml:space="preserve">your </w:t>
      </w:r>
      <w:r w:rsidR="00D6291E">
        <w:t>students</w:t>
      </w:r>
      <w:r w:rsidRPr="00997007">
        <w:t xml:space="preserve">. </w:t>
      </w:r>
    </w:p>
    <w:sectPr w:rsidR="00997007" w:rsidRPr="0099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11"/>
    <w:multiLevelType w:val="hybridMultilevel"/>
    <w:tmpl w:val="A442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04D"/>
    <w:multiLevelType w:val="hybridMultilevel"/>
    <w:tmpl w:val="670E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191"/>
    <w:multiLevelType w:val="hybridMultilevel"/>
    <w:tmpl w:val="E41A4E8C"/>
    <w:lvl w:ilvl="0" w:tplc="13FC2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A7AB1"/>
    <w:multiLevelType w:val="hybridMultilevel"/>
    <w:tmpl w:val="42C4CAD0"/>
    <w:lvl w:ilvl="0" w:tplc="ACD85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F3523"/>
    <w:multiLevelType w:val="hybridMultilevel"/>
    <w:tmpl w:val="0F662290"/>
    <w:lvl w:ilvl="0" w:tplc="44583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769B7"/>
    <w:multiLevelType w:val="hybridMultilevel"/>
    <w:tmpl w:val="34B0BC14"/>
    <w:lvl w:ilvl="0" w:tplc="E5C45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2200F"/>
    <w:multiLevelType w:val="hybridMultilevel"/>
    <w:tmpl w:val="B406FB4E"/>
    <w:lvl w:ilvl="0" w:tplc="97AC2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E7680"/>
    <w:multiLevelType w:val="hybridMultilevel"/>
    <w:tmpl w:val="3DAE9C0E"/>
    <w:lvl w:ilvl="0" w:tplc="F5AED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52768"/>
    <w:multiLevelType w:val="hybridMultilevel"/>
    <w:tmpl w:val="57F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1EA2"/>
    <w:multiLevelType w:val="hybridMultilevel"/>
    <w:tmpl w:val="F516D97E"/>
    <w:lvl w:ilvl="0" w:tplc="AB3226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A094D"/>
    <w:multiLevelType w:val="hybridMultilevel"/>
    <w:tmpl w:val="2C70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3B5"/>
    <w:multiLevelType w:val="hybridMultilevel"/>
    <w:tmpl w:val="91C6BC92"/>
    <w:lvl w:ilvl="0" w:tplc="9782C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E1C0E"/>
    <w:multiLevelType w:val="hybridMultilevel"/>
    <w:tmpl w:val="1934251A"/>
    <w:lvl w:ilvl="0" w:tplc="11D20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50165"/>
    <w:multiLevelType w:val="hybridMultilevel"/>
    <w:tmpl w:val="A9FC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2633"/>
    <w:multiLevelType w:val="hybridMultilevel"/>
    <w:tmpl w:val="5596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5BF9"/>
    <w:multiLevelType w:val="hybridMultilevel"/>
    <w:tmpl w:val="0E067C3E"/>
    <w:lvl w:ilvl="0" w:tplc="3DF42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37BA9"/>
    <w:multiLevelType w:val="hybridMultilevel"/>
    <w:tmpl w:val="4538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B4461"/>
    <w:multiLevelType w:val="hybridMultilevel"/>
    <w:tmpl w:val="71CE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3E31"/>
    <w:multiLevelType w:val="hybridMultilevel"/>
    <w:tmpl w:val="0AD2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064DA"/>
    <w:multiLevelType w:val="hybridMultilevel"/>
    <w:tmpl w:val="012EB124"/>
    <w:lvl w:ilvl="0" w:tplc="DC0A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E426E6"/>
    <w:multiLevelType w:val="hybridMultilevel"/>
    <w:tmpl w:val="7FF08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57AB8"/>
    <w:multiLevelType w:val="hybridMultilevel"/>
    <w:tmpl w:val="3A6EF024"/>
    <w:lvl w:ilvl="0" w:tplc="C368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F6FCE"/>
    <w:multiLevelType w:val="hybridMultilevel"/>
    <w:tmpl w:val="846E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B8A"/>
    <w:multiLevelType w:val="hybridMultilevel"/>
    <w:tmpl w:val="8D36FC88"/>
    <w:lvl w:ilvl="0" w:tplc="EEDE4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93E63"/>
    <w:multiLevelType w:val="hybridMultilevel"/>
    <w:tmpl w:val="F490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8"/>
  </w:num>
  <w:num w:numId="5">
    <w:abstractNumId w:val="22"/>
  </w:num>
  <w:num w:numId="6">
    <w:abstractNumId w:val="0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8"/>
  </w:num>
  <w:num w:numId="14">
    <w:abstractNumId w:val="24"/>
  </w:num>
  <w:num w:numId="15">
    <w:abstractNumId w:val="17"/>
  </w:num>
  <w:num w:numId="16">
    <w:abstractNumId w:val="12"/>
  </w:num>
  <w:num w:numId="17">
    <w:abstractNumId w:val="19"/>
  </w:num>
  <w:num w:numId="18">
    <w:abstractNumId w:val="14"/>
  </w:num>
  <w:num w:numId="19">
    <w:abstractNumId w:val="11"/>
  </w:num>
  <w:num w:numId="20">
    <w:abstractNumId w:val="4"/>
  </w:num>
  <w:num w:numId="21">
    <w:abstractNumId w:val="6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EC"/>
    <w:rsid w:val="000214C9"/>
    <w:rsid w:val="00022178"/>
    <w:rsid w:val="000D4163"/>
    <w:rsid w:val="00166F60"/>
    <w:rsid w:val="001B262B"/>
    <w:rsid w:val="001E786D"/>
    <w:rsid w:val="002239C6"/>
    <w:rsid w:val="00251DD2"/>
    <w:rsid w:val="00252874"/>
    <w:rsid w:val="00284D05"/>
    <w:rsid w:val="002C6181"/>
    <w:rsid w:val="002D630B"/>
    <w:rsid w:val="00321E6B"/>
    <w:rsid w:val="003355EC"/>
    <w:rsid w:val="00343B11"/>
    <w:rsid w:val="00366CC4"/>
    <w:rsid w:val="00366E8D"/>
    <w:rsid w:val="00372580"/>
    <w:rsid w:val="004218A0"/>
    <w:rsid w:val="0044342E"/>
    <w:rsid w:val="00455924"/>
    <w:rsid w:val="00465C47"/>
    <w:rsid w:val="00466DC5"/>
    <w:rsid w:val="004A722B"/>
    <w:rsid w:val="004C092C"/>
    <w:rsid w:val="00514FBA"/>
    <w:rsid w:val="00585666"/>
    <w:rsid w:val="005B065B"/>
    <w:rsid w:val="006067FA"/>
    <w:rsid w:val="006920E0"/>
    <w:rsid w:val="006C59B4"/>
    <w:rsid w:val="006E023B"/>
    <w:rsid w:val="00776795"/>
    <w:rsid w:val="007924C4"/>
    <w:rsid w:val="007C5BA6"/>
    <w:rsid w:val="00871741"/>
    <w:rsid w:val="00876A46"/>
    <w:rsid w:val="008875D2"/>
    <w:rsid w:val="009054CF"/>
    <w:rsid w:val="009733F8"/>
    <w:rsid w:val="009848EC"/>
    <w:rsid w:val="00997007"/>
    <w:rsid w:val="009D0479"/>
    <w:rsid w:val="00A07AD8"/>
    <w:rsid w:val="00AD3A35"/>
    <w:rsid w:val="00AE2575"/>
    <w:rsid w:val="00B27358"/>
    <w:rsid w:val="00C136B6"/>
    <w:rsid w:val="00C266E7"/>
    <w:rsid w:val="00C7409B"/>
    <w:rsid w:val="00C76301"/>
    <w:rsid w:val="00C871DA"/>
    <w:rsid w:val="00D03155"/>
    <w:rsid w:val="00D200E3"/>
    <w:rsid w:val="00D40A93"/>
    <w:rsid w:val="00D5560F"/>
    <w:rsid w:val="00D6291E"/>
    <w:rsid w:val="00D92DE6"/>
    <w:rsid w:val="00E76621"/>
    <w:rsid w:val="00EB1172"/>
    <w:rsid w:val="00EB18B9"/>
    <w:rsid w:val="00EC2A7F"/>
    <w:rsid w:val="00EF1A63"/>
    <w:rsid w:val="00FD5A94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corn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logycorner.com" TargetMode="External"/><Relationship Id="rId12" Type="http://schemas.openxmlformats.org/officeDocument/2006/relationships/hyperlink" Target="http://www.biologycorner.com/APbiology/inheritance/10-1_meios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logycorner.com/worksheets/meiosis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ologycorner.com/APbiology/inheritance/9-1_mitosi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logycorn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D575-A6F1-4FCC-AD8A-7E3F49F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8T17:18:00Z</dcterms:created>
  <dcterms:modified xsi:type="dcterms:W3CDTF">2015-04-18T17:18:00Z</dcterms:modified>
</cp:coreProperties>
</file>